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F42075" w:rsidTr="00F42075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42075" w:rsidRDefault="00F42075" w:rsidP="008B6CB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42075" w:rsidRDefault="00F42075" w:rsidP="008B6CBE">
            <w:pPr>
              <w:pStyle w:val="normal-000032"/>
            </w:pPr>
            <w:r>
              <w:rPr>
                <w:rStyle w:val="000033"/>
              </w:rPr>
              <w:t xml:space="preserve">1.  </w:t>
            </w:r>
          </w:p>
        </w:tc>
      </w:tr>
    </w:tbl>
    <w:p w:rsidR="007F3798" w:rsidRDefault="00D37536" w:rsidP="007F3798">
      <w:pPr>
        <w:pStyle w:val="normal-000034"/>
      </w:pPr>
      <w:r>
        <w:rPr>
          <w:rStyle w:val="000035"/>
        </w:rPr>
        <w:t xml:space="preserve">0    </w:t>
      </w:r>
      <w:r w:rsidR="007F3798"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466CD" w:rsidP="007F7D4F">
            <w:pPr>
              <w:pStyle w:val="normal-000013"/>
            </w:pPr>
            <w:r w:rsidRPr="001466CD">
              <w:rPr>
                <w:rStyle w:val="000042"/>
                <w:b w:val="0"/>
                <w:bCs w:val="0"/>
              </w:rPr>
              <w:t xml:space="preserve">  </w:t>
            </w:r>
            <w:r w:rsidR="007F7D4F">
              <w:rPr>
                <w:rStyle w:val="000042"/>
              </w:rPr>
              <w:t>Osnovna škola Horvati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F7D4F">
              <w:rPr>
                <w:rStyle w:val="000042"/>
              </w:rPr>
              <w:t>Horvaćanska 6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466CD" w:rsidRDefault="007F3798" w:rsidP="00F1179D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F1179D">
              <w:rPr>
                <w:rStyle w:val="000042"/>
              </w:rPr>
              <w:t>Zagreb</w:t>
            </w:r>
          </w:p>
        </w:tc>
      </w:tr>
      <w:tr w:rsidR="007F3798" w:rsidTr="007F7D4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BC3E87" w:rsidRDefault="007F7D4F" w:rsidP="00325819">
            <w:pPr>
              <w:pStyle w:val="normal-000045"/>
            </w:pPr>
            <w:r w:rsidRPr="007F7D4F">
              <w:t>ured@os-horvati-zg.skole.h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37536">
              <w:rPr>
                <w:rStyle w:val="000042"/>
              </w:rPr>
              <w:t>6.a, 6.b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37536" w:rsidP="00D37536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   2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37536" w:rsidP="00D37536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  1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  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F7D4F" w:rsidRDefault="007F3798" w:rsidP="00325819">
            <w:pPr>
              <w:pStyle w:val="listparagraph-000055"/>
              <w:rPr>
                <w:b/>
              </w:rPr>
            </w:pPr>
            <w:r w:rsidRPr="007F7D4F">
              <w:rPr>
                <w:rStyle w:val="defaultparagraphfont-000004"/>
                <w:b/>
              </w:rPr>
              <w:t>d)</w:t>
            </w:r>
            <w:r w:rsidRPr="007F7D4F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F7D4F" w:rsidRDefault="007F3798" w:rsidP="00325819">
            <w:pPr>
              <w:pStyle w:val="normal-000003"/>
              <w:rPr>
                <w:b/>
              </w:rPr>
            </w:pPr>
            <w:r w:rsidRPr="007F7D4F">
              <w:rPr>
                <w:rStyle w:val="defaultparagraphfont-000016"/>
                <w:b/>
              </w:rPr>
              <w:t>Posjet</w:t>
            </w:r>
            <w:r w:rsidRPr="007F7D4F">
              <w:rPr>
                <w:b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53D48" w:rsidRPr="007D2A6F" w:rsidRDefault="00D37536" w:rsidP="00D37536">
            <w:pPr>
              <w:pStyle w:val="normal-000013"/>
              <w:ind w:left="720"/>
              <w:rPr>
                <w:b/>
              </w:rPr>
            </w:pPr>
            <w:r w:rsidRPr="007D2A6F">
              <w:rPr>
                <w:b/>
              </w:rPr>
              <w:t>Lika</w:t>
            </w:r>
          </w:p>
          <w:p w:rsidR="00D37536" w:rsidRPr="007D2A6F" w:rsidRDefault="00D37536" w:rsidP="00D37536">
            <w:pPr>
              <w:pStyle w:val="normal-000013"/>
              <w:ind w:left="720"/>
              <w:rPr>
                <w:b/>
              </w:rPr>
            </w:pPr>
            <w:r w:rsidRPr="007D2A6F">
              <w:rPr>
                <w:b/>
              </w:rPr>
              <w:t>Plitvička jezera</w:t>
            </w:r>
          </w:p>
          <w:p w:rsidR="00D37536" w:rsidRPr="007D2A6F" w:rsidRDefault="00D37536" w:rsidP="00D37536">
            <w:pPr>
              <w:pStyle w:val="normal-000013"/>
              <w:ind w:left="720"/>
              <w:rPr>
                <w:b/>
              </w:rPr>
            </w:pPr>
            <w:r w:rsidRPr="007D2A6F">
              <w:rPr>
                <w:b/>
              </w:rPr>
              <w:t xml:space="preserve">Dolina </w:t>
            </w:r>
            <w:r w:rsidR="007D2A6F">
              <w:rPr>
                <w:b/>
              </w:rPr>
              <w:t>G</w:t>
            </w:r>
            <w:r w:rsidRPr="007D2A6F">
              <w:rPr>
                <w:b/>
              </w:rPr>
              <w:t>acke, Otočac</w:t>
            </w:r>
          </w:p>
          <w:p w:rsidR="00D37536" w:rsidRPr="007D2A6F" w:rsidRDefault="00D37536" w:rsidP="00D37536">
            <w:pPr>
              <w:pStyle w:val="normal-000013"/>
              <w:ind w:left="720"/>
              <w:rPr>
                <w:b/>
              </w:rPr>
            </w:pPr>
            <w:r w:rsidRPr="007D2A6F">
              <w:rPr>
                <w:b/>
              </w:rPr>
              <w:t>Smiljan</w:t>
            </w:r>
          </w:p>
          <w:p w:rsidR="00D37536" w:rsidRDefault="00D37536" w:rsidP="00D37536">
            <w:pPr>
              <w:pStyle w:val="normal-000013"/>
              <w:ind w:left="720"/>
            </w:pPr>
            <w:r w:rsidRPr="007D2A6F">
              <w:rPr>
                <w:b/>
              </w:rPr>
              <w:t>Krasno, Kuća Velebit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435719" w:rsidTr="004357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435719" w:rsidRDefault="00435719" w:rsidP="004357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435719" w:rsidRDefault="00435719" w:rsidP="004357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35719" w:rsidRPr="00D37536" w:rsidRDefault="00D37536" w:rsidP="00435719">
            <w:pPr>
              <w:pStyle w:val="normal-000013"/>
              <w:rPr>
                <w:b/>
              </w:rPr>
            </w:pPr>
            <w:r w:rsidRPr="00D37536">
              <w:rPr>
                <w:b/>
              </w:rPr>
              <w:t>04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35719" w:rsidRPr="00D37536" w:rsidRDefault="00D37536" w:rsidP="00435719">
            <w:pPr>
              <w:pStyle w:val="normal-000013"/>
              <w:rPr>
                <w:b/>
              </w:rPr>
            </w:pPr>
            <w:r w:rsidRPr="00D37536">
              <w:rPr>
                <w:b/>
              </w:rPr>
              <w:t>0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Pr="00D37536" w:rsidRDefault="00435719" w:rsidP="00435719">
            <w:pPr>
              <w:pStyle w:val="normal-000013"/>
              <w:rPr>
                <w:b/>
              </w:rPr>
            </w:pPr>
            <w:r w:rsidRPr="00D37536">
              <w:rPr>
                <w:rStyle w:val="000021"/>
                <w:b/>
              </w:rPr>
              <w:t> </w:t>
            </w:r>
            <w:r w:rsidRPr="00D37536">
              <w:rPr>
                <w:b/>
              </w:rPr>
              <w:t xml:space="preserve"> </w:t>
            </w:r>
            <w:r w:rsidR="00D37536" w:rsidRPr="00D37536">
              <w:rPr>
                <w:b/>
              </w:rPr>
              <w:t>05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Pr="00D37536" w:rsidRDefault="00435719" w:rsidP="00435719">
            <w:pPr>
              <w:pStyle w:val="normal-000013"/>
              <w:rPr>
                <w:b/>
              </w:rPr>
            </w:pPr>
            <w:r w:rsidRPr="00D37536">
              <w:rPr>
                <w:rStyle w:val="000021"/>
                <w:b/>
              </w:rPr>
              <w:t> </w:t>
            </w:r>
            <w:r w:rsidRPr="00D37536">
              <w:rPr>
                <w:b/>
              </w:rPr>
              <w:t xml:space="preserve"> </w:t>
            </w:r>
            <w:r w:rsidR="00D37536" w:rsidRPr="00D37536">
              <w:rPr>
                <w:b/>
              </w:rPr>
              <w:t>05</w:t>
            </w:r>
            <w:r w:rsidR="00D37536">
              <w:rPr>
                <w:b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Pr="00D37536" w:rsidRDefault="00435719" w:rsidP="00435719">
            <w:pPr>
              <w:pStyle w:val="normal-000013"/>
              <w:rPr>
                <w:b/>
              </w:rPr>
            </w:pPr>
            <w:r w:rsidRPr="00D37536">
              <w:rPr>
                <w:rStyle w:val="000021"/>
                <w:b/>
              </w:rPr>
              <w:t> </w:t>
            </w:r>
            <w:r w:rsidR="00D37536" w:rsidRPr="00D37536">
              <w:rPr>
                <w:b/>
              </w:rPr>
              <w:t xml:space="preserve"> 2023</w:t>
            </w:r>
            <w:r w:rsidR="00A0755D" w:rsidRPr="00D37536">
              <w:rPr>
                <w:b/>
              </w:rPr>
              <w:t>.</w:t>
            </w:r>
          </w:p>
        </w:tc>
      </w:tr>
      <w:tr w:rsidR="00435719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35719" w:rsidRDefault="00435719" w:rsidP="004357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37536" w:rsidRDefault="00D37536" w:rsidP="00435719">
            <w:pPr>
              <w:pStyle w:val="normal-000008"/>
              <w:rPr>
                <w:rStyle w:val="defaultparagraphfont-000040"/>
              </w:rPr>
            </w:pPr>
            <w:r>
              <w:rPr>
                <w:rStyle w:val="defaultparagraphfont-000040"/>
              </w:rPr>
              <w:t>4. i 5.5</w:t>
            </w:r>
            <w:r w:rsidR="00F42075">
              <w:rPr>
                <w:rStyle w:val="defaultparagraphfont-000040"/>
              </w:rPr>
              <w:t>.</w:t>
            </w:r>
          </w:p>
          <w:p w:rsidR="00435719" w:rsidRDefault="00D37536" w:rsidP="00435719">
            <w:pPr>
              <w:pStyle w:val="normal-000008"/>
            </w:pPr>
            <w:r>
              <w:rPr>
                <w:rStyle w:val="defaultparagraphfont-000040"/>
              </w:rPr>
              <w:t>2023..</w:t>
            </w:r>
            <w:r w:rsidR="00435719">
              <w:rPr>
                <w:rStyle w:val="defaultparagraphfont-000040"/>
              </w:rPr>
              <w:t xml:space="preserve">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435719" w:rsidTr="00A707D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0755D">
              <w:t>3</w:t>
            </w:r>
            <w:r w:rsidR="00D37536">
              <w:t>2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435719" w:rsidTr="00A707D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5D" w:rsidRPr="00D37536" w:rsidRDefault="00D37536" w:rsidP="00435719">
            <w:pPr>
              <w:rPr>
                <w:b/>
              </w:rPr>
            </w:pPr>
            <w:r w:rsidRPr="00D37536">
              <w:rPr>
                <w:b/>
              </w:rPr>
              <w:t xml:space="preserve">3 + 2 </w:t>
            </w:r>
            <w:r w:rsidR="00435719" w:rsidRPr="00D37536">
              <w:rPr>
                <w:b/>
              </w:rPr>
              <w:t>asistenta za učenike s posebnim potrebama</w:t>
            </w:r>
            <w:r w:rsidRPr="00D37536">
              <w:rPr>
                <w:b/>
              </w:rPr>
              <w:t xml:space="preserve"> </w:t>
            </w:r>
          </w:p>
        </w:tc>
      </w:tr>
      <w:tr w:rsidR="00435719" w:rsidTr="00A707D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836629" w:rsidRDefault="00435719" w:rsidP="004357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Pr="00836629" w:rsidRDefault="00435719" w:rsidP="004357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A0755D" w:rsidP="00435719">
            <w:pPr>
              <w:pStyle w:val="normal-000013"/>
            </w:pPr>
            <w:r>
              <w:t>2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2E2934">
              <w:rPr>
                <w:rStyle w:val="000002"/>
              </w:rPr>
              <w:t xml:space="preserve">     </w:t>
            </w:r>
            <w:r w:rsidR="002E2934">
              <w:t xml:space="preserve"> Zagreb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  <w:p w:rsidR="002E2934" w:rsidRDefault="002E2934" w:rsidP="00435719">
            <w:pPr>
              <w:pStyle w:val="normal-000003"/>
            </w:pPr>
            <w:r>
              <w:t>Krajnji cilj putovanj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53D48" w:rsidRDefault="002E2934" w:rsidP="002E2934">
            <w:pPr>
              <w:pStyle w:val="normal-000003"/>
              <w:ind w:left="420"/>
            </w:pPr>
            <w:r>
              <w:t>NP Plitvička jezera, dolina Gacke, Smiljan, Krasno</w:t>
            </w:r>
          </w:p>
          <w:p w:rsidR="002E2934" w:rsidRDefault="002E2934" w:rsidP="002E2934">
            <w:pPr>
              <w:pStyle w:val="normal-000003"/>
              <w:ind w:left="420"/>
            </w:pPr>
            <w:r>
              <w:t>Otočac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7D2A6F" w:rsidRDefault="00435719" w:rsidP="00435719">
            <w:pPr>
              <w:pStyle w:val="listparagraph-000079"/>
              <w:rPr>
                <w:b/>
              </w:rPr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Pr="007D2A6F">
              <w:rPr>
                <w:b/>
              </w:rPr>
              <w:t>X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ED2287" w:rsidRDefault="00435719" w:rsidP="004357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7D2A6F" w:rsidRDefault="002E2934" w:rsidP="002E2934">
            <w:pPr>
              <w:pStyle w:val="listparagraph-000089"/>
              <w:jc w:val="left"/>
              <w:rPr>
                <w:b/>
              </w:rPr>
            </w:pPr>
            <w:r w:rsidRPr="007D2A6F">
              <w:rPr>
                <w:b/>
              </w:rPr>
              <w:t>X           ¾ zvjezdice</w:t>
            </w:r>
          </w:p>
        </w:tc>
      </w:tr>
      <w:tr w:rsidR="00435719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Default="00435719" w:rsidP="004357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Pr="001165DB" w:rsidRDefault="00435719" w:rsidP="004357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Pr="001165DB" w:rsidRDefault="00435719" w:rsidP="004357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Pr="0022656F" w:rsidRDefault="00435719" w:rsidP="004357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435719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Default="00435719" w:rsidP="004357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Pr="001165DB" w:rsidRDefault="00435719" w:rsidP="004357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Pr="001165DB" w:rsidRDefault="00435719" w:rsidP="004357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35719" w:rsidRPr="0022656F" w:rsidRDefault="00435719" w:rsidP="004357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435719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Default="00435719" w:rsidP="004357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Pr="001165DB" w:rsidRDefault="00435719" w:rsidP="004357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Pr="001165DB" w:rsidRDefault="00435719" w:rsidP="004357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35719" w:rsidRPr="0022656F" w:rsidRDefault="00435719" w:rsidP="004357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1165DB" w:rsidRDefault="00435719" w:rsidP="004357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1165DB" w:rsidRDefault="00435719" w:rsidP="004357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Pr="00DC6F1C" w:rsidRDefault="002E2934" w:rsidP="00435719">
            <w:pPr>
              <w:pStyle w:val="normal-000013"/>
              <w:rPr>
                <w:b/>
              </w:rPr>
            </w:pPr>
            <w:r w:rsidRPr="00DC6F1C">
              <w:rPr>
                <w:b/>
              </w:rPr>
              <w:t xml:space="preserve"> X prvi dan putovanja i zadnji dan putova</w:t>
            </w:r>
            <w:r w:rsidR="00DC6F1C" w:rsidRPr="00DC6F1C">
              <w:rPr>
                <w:b/>
              </w:rPr>
              <w:t>nja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435719" w:rsidRDefault="00435719" w:rsidP="004357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435719" w:rsidRDefault="00435719" w:rsidP="004357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Pr="00DC6F1C" w:rsidRDefault="00435719" w:rsidP="00435719">
            <w:pPr>
              <w:pStyle w:val="normal-000013"/>
              <w:rPr>
                <w:b/>
              </w:rPr>
            </w:pPr>
            <w:r w:rsidRPr="00DC6F1C">
              <w:rPr>
                <w:rStyle w:val="000021"/>
                <w:b/>
              </w:rPr>
              <w:t> </w:t>
            </w:r>
            <w:r w:rsidR="00DC6F1C" w:rsidRPr="00DC6F1C">
              <w:rPr>
                <w:b/>
              </w:rPr>
              <w:t>X</w:t>
            </w:r>
          </w:p>
          <w:p w:rsidR="00435719" w:rsidRPr="00DC6F1C" w:rsidRDefault="00435719" w:rsidP="00435719">
            <w:pPr>
              <w:pStyle w:val="normal-000013"/>
              <w:rPr>
                <w:b/>
              </w:rPr>
            </w:pP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</w:p>
          <w:p w:rsidR="00B73A4E" w:rsidRDefault="00B73A4E" w:rsidP="00435719">
            <w:pPr>
              <w:pStyle w:val="normal-000013"/>
            </w:pPr>
          </w:p>
          <w:p w:rsidR="00A0755D" w:rsidRDefault="00A0755D" w:rsidP="00435719">
            <w:pPr>
              <w:pStyle w:val="normal-000013"/>
            </w:pP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DC6F1C" w:rsidRDefault="00DC6F1C" w:rsidP="00435719">
            <w:pPr>
              <w:pStyle w:val="listparagraph-000057"/>
              <w:rPr>
                <w:b/>
              </w:rPr>
            </w:pPr>
            <w:r w:rsidRPr="00DC6F1C">
              <w:rPr>
                <w:b/>
              </w:rPr>
              <w:t xml:space="preserve">NP Plitvička jezera, Memorijalni centar Nikola Tesla Smiljan, Kuća Velebita Krasno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C6F1C"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Pr="00DC6F1C" w:rsidRDefault="00DC6F1C" w:rsidP="007D2A6F">
            <w:pPr>
              <w:pStyle w:val="listparagraph-000089"/>
              <w:jc w:val="left"/>
              <w:rPr>
                <w:b/>
              </w:rPr>
            </w:pPr>
            <w:r w:rsidRPr="00DC6F1C">
              <w:rPr>
                <w:rStyle w:val="defaultparagraphfont-000004"/>
                <w:b/>
              </w:rPr>
              <w:t>Licenciranog lokalnog vodiča za</w:t>
            </w:r>
            <w:r w:rsidR="007D2A6F">
              <w:rPr>
                <w:rStyle w:val="defaultparagraphfont-000004"/>
                <w:b/>
              </w:rPr>
              <w:t xml:space="preserve"> </w:t>
            </w:r>
            <w:r w:rsidRPr="00DC6F1C">
              <w:rPr>
                <w:rStyle w:val="defaultparagraphfont-000004"/>
                <w:b/>
              </w:rPr>
              <w:t>grad Otočac i dolinu Gacke</w:t>
            </w:r>
            <w:r w:rsidR="00435719" w:rsidRPr="00DC6F1C">
              <w:rPr>
                <w:b/>
              </w:rPr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435719" w:rsidRDefault="00435719" w:rsidP="004357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7D2A6F" w:rsidRDefault="00435719" w:rsidP="00435719">
            <w:pPr>
              <w:pStyle w:val="listparagraph-000057"/>
              <w:rPr>
                <w:b/>
              </w:rPr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Pr="007D2A6F">
              <w:rPr>
                <w:b/>
              </w:rPr>
              <w:t>X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7D2A6F">
              <w:t xml:space="preserve">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7D2A6F" w:rsidRDefault="00435719" w:rsidP="00435719">
            <w:pPr>
              <w:pStyle w:val="listparagraph-000057"/>
              <w:rPr>
                <w:b/>
              </w:rPr>
            </w:pPr>
            <w:r w:rsidRPr="007D2A6F">
              <w:rPr>
                <w:rStyle w:val="000002"/>
                <w:b/>
              </w:rPr>
              <w:t> </w:t>
            </w:r>
            <w:r w:rsidRPr="007D2A6F">
              <w:rPr>
                <w:b/>
              </w:rPr>
              <w:t xml:space="preserve"> X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Default="00435719" w:rsidP="004357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7D2A6F" w:rsidRDefault="00435719" w:rsidP="00435719">
            <w:pPr>
              <w:pStyle w:val="listparagraph-000057"/>
              <w:rPr>
                <w:b/>
              </w:rPr>
            </w:pPr>
            <w:r w:rsidRPr="007D2A6F">
              <w:rPr>
                <w:rStyle w:val="000002"/>
                <w:b/>
              </w:rPr>
              <w:t> </w:t>
            </w:r>
            <w:r w:rsidRPr="007D2A6F">
              <w:rPr>
                <w:b/>
              </w:rPr>
              <w:t xml:space="preserve"> X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7D2A6F" w:rsidRDefault="00435719" w:rsidP="00435719">
            <w:pPr>
              <w:pStyle w:val="listparagraph-000057"/>
              <w:rPr>
                <w:b/>
              </w:rPr>
            </w:pPr>
            <w:r w:rsidRPr="007D2A6F">
              <w:rPr>
                <w:rStyle w:val="000002"/>
                <w:b/>
              </w:rPr>
              <w:t> </w:t>
            </w:r>
            <w:r w:rsidRPr="007D2A6F">
              <w:rPr>
                <w:b/>
              </w:rPr>
              <w:t xml:space="preserve"> </w:t>
            </w:r>
            <w:r w:rsidR="007D2A6F" w:rsidRPr="007D2A6F">
              <w:rPr>
                <w:b/>
              </w:rPr>
              <w:t>X</w:t>
            </w:r>
          </w:p>
        </w:tc>
      </w:tr>
      <w:tr w:rsidR="00435719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435719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80"/>
            </w:pPr>
            <w:r w:rsidRPr="007D2A6F">
              <w:rPr>
                <w:rStyle w:val="defaultparagraphfont-000107"/>
                <w:b/>
                <w:color w:val="auto"/>
              </w:rPr>
              <w:t>         </w:t>
            </w:r>
            <w:r w:rsidR="007D2A6F" w:rsidRPr="007D2A6F">
              <w:rPr>
                <w:rStyle w:val="defaultparagraphfont-000107"/>
                <w:b/>
                <w:color w:val="auto"/>
              </w:rPr>
              <w:t>0</w:t>
            </w:r>
            <w:r w:rsidR="00DC2BF2">
              <w:rPr>
                <w:rStyle w:val="defaultparagraphfont-000107"/>
                <w:b/>
                <w:color w:val="auto"/>
              </w:rPr>
              <w:t>2</w:t>
            </w:r>
            <w:bookmarkStart w:id="0" w:name="_GoBack"/>
            <w:bookmarkEnd w:id="0"/>
            <w:r w:rsidR="007D2A6F" w:rsidRPr="007D2A6F">
              <w:rPr>
                <w:rStyle w:val="defaultparagraphfont-000107"/>
                <w:b/>
                <w:color w:val="auto"/>
              </w:rPr>
              <w:t>. 02.</w:t>
            </w:r>
            <w:r w:rsidR="00A0755D" w:rsidRPr="007D2A6F">
              <w:rPr>
                <w:rStyle w:val="defaultparagraphfont-000107"/>
                <w:b/>
                <w:color w:val="auto"/>
              </w:rPr>
              <w:t xml:space="preserve"> </w:t>
            </w:r>
            <w:r w:rsidR="007D2A6F" w:rsidRPr="007D2A6F">
              <w:rPr>
                <w:rStyle w:val="defaultparagraphfont-000107"/>
                <w:b/>
                <w:color w:val="auto"/>
              </w:rPr>
              <w:t>2023</w:t>
            </w:r>
            <w:r w:rsidRPr="007D2A6F">
              <w:rPr>
                <w:rStyle w:val="defaultparagraphfont-000107"/>
                <w:b/>
                <w:color w:val="auto"/>
              </w:rPr>
              <w:t>.</w:t>
            </w:r>
            <w:r w:rsidRPr="00435719">
              <w:rPr>
                <w:rStyle w:val="defaultparagraphfont-000107"/>
                <w:color w:val="auto"/>
              </w:rPr>
              <w:t xml:space="preserve">                 </w:t>
            </w:r>
            <w:r w:rsidR="007D2A6F">
              <w:t xml:space="preserve"> </w:t>
            </w:r>
            <w:r w:rsidR="007D2A6F">
              <w:rPr>
                <w:rStyle w:val="defaultparagraphfont-000077"/>
                <w:b/>
              </w:rPr>
              <w:t xml:space="preserve">  DO</w:t>
            </w:r>
            <w:r w:rsidRPr="007D2A6F">
              <w:rPr>
                <w:rStyle w:val="defaultparagraphfont-000077"/>
                <w:b/>
              </w:rPr>
              <w:t xml:space="preserve"> </w:t>
            </w:r>
            <w:r w:rsidR="007D2A6F">
              <w:rPr>
                <w:rStyle w:val="defaultparagraphfont-000004"/>
                <w:b/>
              </w:rPr>
              <w:t xml:space="preserve">  </w:t>
            </w:r>
            <w:r w:rsidRPr="007D2A6F">
              <w:rPr>
                <w:rStyle w:val="defaultparagraphfont-000004"/>
                <w:b/>
              </w:rPr>
              <w:t>1</w:t>
            </w:r>
            <w:r w:rsidR="00EE241A" w:rsidRPr="007D2A6F">
              <w:rPr>
                <w:rStyle w:val="defaultparagraphfont-000004"/>
                <w:b/>
              </w:rPr>
              <w:t>2</w:t>
            </w:r>
            <w:r w:rsidR="007D2A6F">
              <w:rPr>
                <w:rStyle w:val="defaultparagraphfont-000004"/>
                <w:b/>
              </w:rPr>
              <w:t xml:space="preserve">  SATI</w:t>
            </w:r>
            <w:r>
              <w:rPr>
                <w:rStyle w:val="defaultparagraphfont-000077"/>
              </w:rPr>
              <w:t xml:space="preserve"> </w:t>
            </w:r>
          </w:p>
        </w:tc>
      </w:tr>
      <w:tr w:rsidR="00435719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Default="00435719" w:rsidP="004357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35719" w:rsidRPr="007D2A6F" w:rsidRDefault="00435719" w:rsidP="00435719">
            <w:pPr>
              <w:pStyle w:val="listparagraph-000057"/>
              <w:rPr>
                <w:b/>
              </w:rPr>
            </w:pPr>
            <w:r>
              <w:rPr>
                <w:rStyle w:val="000002"/>
              </w:rPr>
              <w:t> </w:t>
            </w:r>
            <w:r w:rsidR="007D2A6F" w:rsidRPr="007D2A6F">
              <w:rPr>
                <w:b/>
              </w:rPr>
              <w:t>08. 02. 2023</w:t>
            </w:r>
            <w:r w:rsidRPr="007D2A6F">
              <w:rPr>
                <w:b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35719" w:rsidRPr="007D2A6F" w:rsidRDefault="00435719" w:rsidP="007D2A6F">
            <w:pPr>
              <w:pStyle w:val="listparagraph-000111"/>
              <w:jc w:val="left"/>
              <w:rPr>
                <w:b/>
              </w:rPr>
            </w:pPr>
            <w:r w:rsidRPr="007D2A6F">
              <w:rPr>
                <w:rStyle w:val="defaultparagraphfont-000004"/>
                <w:b/>
              </w:rPr>
              <w:t xml:space="preserve">   </w:t>
            </w:r>
            <w:r w:rsidR="007D2A6F" w:rsidRPr="007D2A6F">
              <w:rPr>
                <w:rStyle w:val="defaultparagraphfont-000004"/>
                <w:b/>
              </w:rPr>
              <w:t>19  sati</w:t>
            </w:r>
            <w:r w:rsidRPr="007D2A6F">
              <w:rPr>
                <w:b/>
              </w:rPr>
              <w:t xml:space="preserve"> 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lastRenderedPageBreak/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7F3798" w:rsidRDefault="007F3798" w:rsidP="007F3798">
      <w:pPr>
        <w:ind w:right="3850"/>
        <w:rPr>
          <w:rFonts w:cs="Arial"/>
          <w:sz w:val="22"/>
        </w:rPr>
      </w:pPr>
    </w:p>
    <w:p w:rsidR="007F3798" w:rsidRDefault="007F3798" w:rsidP="007F3798">
      <w:pPr>
        <w:rPr>
          <w:rFonts w:cs="Arial"/>
          <w:sz w:val="22"/>
        </w:rPr>
      </w:pPr>
    </w:p>
    <w:p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975"/>
    <w:multiLevelType w:val="hybridMultilevel"/>
    <w:tmpl w:val="147E7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398"/>
    <w:multiLevelType w:val="hybridMultilevel"/>
    <w:tmpl w:val="FDD43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5DFF"/>
    <w:multiLevelType w:val="hybridMultilevel"/>
    <w:tmpl w:val="1BCA6D36"/>
    <w:lvl w:ilvl="0" w:tplc="71427A60">
      <w:start w:val="1"/>
      <w:numFmt w:val="upperRoman"/>
      <w:lvlText w:val="%1."/>
      <w:lvlJc w:val="left"/>
      <w:pPr>
        <w:ind w:left="825" w:hanging="72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28F2A71"/>
    <w:multiLevelType w:val="hybridMultilevel"/>
    <w:tmpl w:val="BD6E9734"/>
    <w:lvl w:ilvl="0" w:tplc="0F52234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61292"/>
    <w:rsid w:val="001466CD"/>
    <w:rsid w:val="00153D48"/>
    <w:rsid w:val="002E2934"/>
    <w:rsid w:val="00435719"/>
    <w:rsid w:val="00516937"/>
    <w:rsid w:val="006555E6"/>
    <w:rsid w:val="007D2A6F"/>
    <w:rsid w:val="007F3798"/>
    <w:rsid w:val="007F7D4F"/>
    <w:rsid w:val="008B6CBE"/>
    <w:rsid w:val="008E7667"/>
    <w:rsid w:val="00946734"/>
    <w:rsid w:val="00A0755D"/>
    <w:rsid w:val="00A707D0"/>
    <w:rsid w:val="00B71153"/>
    <w:rsid w:val="00B73A4E"/>
    <w:rsid w:val="00D37536"/>
    <w:rsid w:val="00DC2BF2"/>
    <w:rsid w:val="00DC6F1C"/>
    <w:rsid w:val="00E0653E"/>
    <w:rsid w:val="00EE241A"/>
    <w:rsid w:val="00F1179D"/>
    <w:rsid w:val="00F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C83C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6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6C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DABA3E-D7D1-4E66-AF6F-2918D16D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ana vukšić</cp:lastModifiedBy>
  <cp:revision>9</cp:revision>
  <cp:lastPrinted>2023-01-19T11:45:00Z</cp:lastPrinted>
  <dcterms:created xsi:type="dcterms:W3CDTF">2023-01-18T14:50:00Z</dcterms:created>
  <dcterms:modified xsi:type="dcterms:W3CDTF">2023-01-20T12:02:00Z</dcterms:modified>
</cp:coreProperties>
</file>